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8D7" w:rsidRDefault="003258D7" w:rsidP="003258D7">
      <w:pPr>
        <w:jc w:val="center"/>
        <w:rPr>
          <w:rFonts w:ascii="Candara" w:hAnsi="Candara"/>
          <w:i/>
          <w:sz w:val="20"/>
          <w:szCs w:val="20"/>
        </w:rPr>
      </w:pPr>
    </w:p>
    <w:p w:rsidR="003258D7" w:rsidRPr="00B32E36" w:rsidRDefault="003258D7" w:rsidP="003258D7">
      <w:pPr>
        <w:pStyle w:val="Heading1"/>
        <w:jc w:val="center"/>
        <w:rPr>
          <w:sz w:val="35"/>
          <w:szCs w:val="35"/>
          <w:u w:val="single"/>
        </w:rPr>
      </w:pPr>
      <w:r w:rsidRPr="003258D7">
        <w:rPr>
          <w:sz w:val="35"/>
          <w:szCs w:val="35"/>
          <w:u w:val="single"/>
        </w:rPr>
        <w:t>REQUEST FOR DISCUSSION AT NEURO ONCOLOGY MDT MEETING</w:t>
      </w:r>
    </w:p>
    <w:p w:rsidR="00D10F9D" w:rsidRPr="003258D7" w:rsidRDefault="003258D7" w:rsidP="003258D7">
      <w:pPr>
        <w:jc w:val="center"/>
        <w:rPr>
          <w:rFonts w:ascii="Candara" w:hAnsi="Candara"/>
          <w:b/>
          <w:sz w:val="14"/>
          <w:szCs w:val="20"/>
        </w:rPr>
      </w:pPr>
      <w:r w:rsidRPr="003258D7">
        <w:rPr>
          <w:rFonts w:ascii="Candara" w:hAnsi="Candara"/>
          <w:sz w:val="16"/>
          <w:szCs w:val="20"/>
        </w:rPr>
        <w:t>Tuesday 8.30 - 10.30 a.m. , MDT room, Neuroradiology Level, West Wing JR John Radcliffe Hospital, Headley Way, Headington, Oxford OX3 9DU</w:t>
      </w:r>
    </w:p>
    <w:p w:rsidR="003258D7" w:rsidRDefault="003258D7" w:rsidP="0042420F">
      <w:pPr>
        <w:jc w:val="center"/>
        <w:rPr>
          <w:rFonts w:ascii="Candara" w:hAnsi="Candara"/>
          <w:b/>
          <w:sz w:val="22"/>
          <w:szCs w:val="20"/>
        </w:rPr>
      </w:pPr>
    </w:p>
    <w:p w:rsidR="00DE11E7" w:rsidRPr="003258D7" w:rsidRDefault="0042420F" w:rsidP="00DE11E7">
      <w:pPr>
        <w:jc w:val="center"/>
        <w:rPr>
          <w:rFonts w:ascii="Candara" w:hAnsi="Candara"/>
          <w:b/>
          <w:sz w:val="22"/>
          <w:szCs w:val="20"/>
        </w:rPr>
      </w:pPr>
      <w:r w:rsidRPr="003258D7">
        <w:rPr>
          <w:rFonts w:ascii="Candara" w:hAnsi="Candara"/>
          <w:b/>
          <w:sz w:val="22"/>
          <w:szCs w:val="20"/>
        </w:rPr>
        <w:t>Please note that this MDT is h</w:t>
      </w:r>
      <w:r w:rsidR="00973EA9">
        <w:rPr>
          <w:rFonts w:ascii="Candara" w:hAnsi="Candara"/>
          <w:b/>
          <w:sz w:val="22"/>
          <w:szCs w:val="20"/>
        </w:rPr>
        <w:t>eld on a Tuesday Morning from 8:30-10:</w:t>
      </w:r>
      <w:r w:rsidRPr="003258D7">
        <w:rPr>
          <w:rFonts w:ascii="Candara" w:hAnsi="Candara"/>
          <w:b/>
          <w:sz w:val="22"/>
          <w:szCs w:val="20"/>
        </w:rPr>
        <w:t xml:space="preserve">30am. </w:t>
      </w:r>
      <w:r w:rsidR="00D90052" w:rsidRPr="00552B30">
        <w:rPr>
          <w:rFonts w:ascii="Candara" w:hAnsi="Candara"/>
          <w:b/>
          <w:sz w:val="22"/>
          <w:szCs w:val="20"/>
          <w:u w:val="single"/>
        </w:rPr>
        <w:t xml:space="preserve">The final cut off for additions is 12pm on the previous Friday. </w:t>
      </w:r>
      <w:r w:rsidRPr="003258D7">
        <w:rPr>
          <w:rFonts w:ascii="Candara" w:hAnsi="Candara"/>
          <w:b/>
          <w:sz w:val="22"/>
          <w:szCs w:val="20"/>
        </w:rPr>
        <w:t xml:space="preserve">Please complete all the fields below. If you have any letters/ scan reports </w:t>
      </w:r>
      <w:r w:rsidR="00552B30" w:rsidRPr="003258D7">
        <w:rPr>
          <w:rFonts w:ascii="Candara" w:hAnsi="Candara"/>
          <w:b/>
          <w:sz w:val="22"/>
          <w:szCs w:val="20"/>
        </w:rPr>
        <w:t>etc.</w:t>
      </w:r>
      <w:r w:rsidRPr="003258D7">
        <w:rPr>
          <w:rFonts w:ascii="Candara" w:hAnsi="Candara"/>
          <w:b/>
          <w:sz w:val="22"/>
          <w:szCs w:val="20"/>
        </w:rPr>
        <w:t xml:space="preserve"> that you think will be of use please can you ensure that they are forwarded to the MDT Coordinator. Without sufficient information (scans, reports, </w:t>
      </w:r>
      <w:r w:rsidR="00C931C8" w:rsidRPr="003258D7">
        <w:rPr>
          <w:rFonts w:ascii="Candara" w:hAnsi="Candara"/>
          <w:b/>
          <w:sz w:val="22"/>
          <w:szCs w:val="20"/>
        </w:rPr>
        <w:t>and letters</w:t>
      </w:r>
      <w:r w:rsidRPr="003258D7">
        <w:rPr>
          <w:rFonts w:ascii="Candara" w:hAnsi="Candara"/>
          <w:b/>
          <w:sz w:val="22"/>
          <w:szCs w:val="20"/>
        </w:rPr>
        <w:t>) and a fully completed form your patient will not be discussed.</w:t>
      </w:r>
    </w:p>
    <w:p w:rsidR="007F44F9" w:rsidRPr="003258D7" w:rsidRDefault="007F44F9" w:rsidP="007F44F9">
      <w:pPr>
        <w:jc w:val="center"/>
        <w:rPr>
          <w:rFonts w:ascii="Candara" w:hAnsi="Candara"/>
          <w:b/>
          <w:sz w:val="18"/>
          <w:szCs w:val="20"/>
        </w:rPr>
      </w:pPr>
    </w:p>
    <w:p w:rsidR="009418C5" w:rsidRPr="003258D7" w:rsidRDefault="007F44F9" w:rsidP="007F44F9">
      <w:pPr>
        <w:jc w:val="center"/>
        <w:rPr>
          <w:rFonts w:ascii="Candara" w:hAnsi="Candara"/>
          <w:b/>
          <w:color w:val="FF0000"/>
          <w:sz w:val="20"/>
          <w:szCs w:val="20"/>
          <w:u w:val="single"/>
        </w:rPr>
      </w:pPr>
      <w:r w:rsidRPr="003258D7">
        <w:rPr>
          <w:rFonts w:ascii="Candara" w:hAnsi="Candara"/>
          <w:b/>
          <w:color w:val="FF0000"/>
          <w:sz w:val="20"/>
          <w:szCs w:val="20"/>
          <w:u w:val="single"/>
        </w:rPr>
        <w:t>IT IS THE RESPONSIBILY OF THE REFERING CLINICIA</w:t>
      </w:r>
      <w:r w:rsidR="00C931C8" w:rsidRPr="003258D7">
        <w:rPr>
          <w:rFonts w:ascii="Candara" w:hAnsi="Candara"/>
          <w:b/>
          <w:color w:val="FF0000"/>
          <w:sz w:val="20"/>
          <w:szCs w:val="20"/>
          <w:u w:val="single"/>
        </w:rPr>
        <w:t>N</w:t>
      </w:r>
      <w:r w:rsidRPr="003258D7">
        <w:rPr>
          <w:rFonts w:ascii="Candara" w:hAnsi="Candara"/>
          <w:b/>
          <w:color w:val="FF0000"/>
          <w:sz w:val="20"/>
          <w:szCs w:val="20"/>
          <w:u w:val="single"/>
        </w:rPr>
        <w:t>S TO COMMUNICATE THE OUTCOME TO THE PATIENT</w:t>
      </w:r>
    </w:p>
    <w:p w:rsidR="007F44F9" w:rsidRPr="003258D7" w:rsidRDefault="007F44F9" w:rsidP="009418C5">
      <w:pPr>
        <w:jc w:val="center"/>
        <w:rPr>
          <w:rFonts w:ascii="Candara" w:hAnsi="Candara"/>
          <w:sz w:val="20"/>
          <w:szCs w:val="20"/>
        </w:rPr>
      </w:pPr>
    </w:p>
    <w:p w:rsidR="0022487B" w:rsidRPr="003258D7" w:rsidRDefault="009418C5" w:rsidP="009418C5">
      <w:pPr>
        <w:jc w:val="center"/>
        <w:rPr>
          <w:rFonts w:ascii="Candara" w:hAnsi="Candara"/>
          <w:sz w:val="20"/>
          <w:szCs w:val="20"/>
        </w:rPr>
      </w:pPr>
      <w:r w:rsidRPr="003258D7">
        <w:rPr>
          <w:rFonts w:ascii="Candara" w:hAnsi="Candara"/>
          <w:sz w:val="20"/>
          <w:szCs w:val="20"/>
        </w:rPr>
        <w:t>ALL FIELD</w:t>
      </w:r>
      <w:r w:rsidR="007C4A7A" w:rsidRPr="003258D7">
        <w:rPr>
          <w:rFonts w:ascii="Candara" w:hAnsi="Candara"/>
          <w:sz w:val="20"/>
          <w:szCs w:val="20"/>
        </w:rPr>
        <w:t>S</w:t>
      </w:r>
      <w:r w:rsidRPr="003258D7">
        <w:rPr>
          <w:rFonts w:ascii="Candara" w:hAnsi="Candara"/>
          <w:sz w:val="20"/>
          <w:szCs w:val="20"/>
        </w:rPr>
        <w:t xml:space="preserve"> ARE MANDA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4"/>
        <w:gridCol w:w="5349"/>
      </w:tblGrid>
      <w:tr w:rsidR="0022487B" w:rsidRPr="003258D7" w:rsidTr="00B32E36">
        <w:tc>
          <w:tcPr>
            <w:tcW w:w="5406" w:type="dxa"/>
            <w:shd w:val="clear" w:color="auto" w:fill="D9D9D9"/>
          </w:tcPr>
          <w:p w:rsidR="0022487B" w:rsidRPr="003258D7" w:rsidRDefault="0022487B" w:rsidP="0053575D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3258D7">
              <w:rPr>
                <w:rFonts w:ascii="Candara" w:hAnsi="Candara"/>
                <w:b/>
                <w:sz w:val="20"/>
                <w:szCs w:val="20"/>
              </w:rPr>
              <w:t xml:space="preserve">Patient Details </w:t>
            </w:r>
          </w:p>
        </w:tc>
        <w:tc>
          <w:tcPr>
            <w:tcW w:w="5407" w:type="dxa"/>
            <w:shd w:val="clear" w:color="auto" w:fill="D9D9D9"/>
          </w:tcPr>
          <w:p w:rsidR="0022487B" w:rsidRPr="003258D7" w:rsidRDefault="0022487B" w:rsidP="0053575D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3258D7">
              <w:rPr>
                <w:rFonts w:ascii="Candara" w:hAnsi="Candara"/>
                <w:b/>
                <w:sz w:val="20"/>
                <w:szCs w:val="20"/>
              </w:rPr>
              <w:t xml:space="preserve">Hospital Details </w:t>
            </w:r>
          </w:p>
        </w:tc>
      </w:tr>
      <w:tr w:rsidR="0022487B" w:rsidRPr="003258D7" w:rsidTr="0053575D">
        <w:tc>
          <w:tcPr>
            <w:tcW w:w="5406" w:type="dxa"/>
            <w:shd w:val="clear" w:color="auto" w:fill="auto"/>
          </w:tcPr>
          <w:p w:rsidR="0022487B" w:rsidRPr="003258D7" w:rsidRDefault="0022487B" w:rsidP="001C7494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Surname</w:t>
            </w:r>
            <w:r w:rsidR="001C7494" w:rsidRPr="003258D7">
              <w:rPr>
                <w:rFonts w:ascii="Candara" w:hAnsi="Candara"/>
                <w:sz w:val="20"/>
                <w:szCs w:val="20"/>
              </w:rPr>
              <w:t>:</w:t>
            </w:r>
            <w:r w:rsidR="007F0A3E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  <w:tc>
          <w:tcPr>
            <w:tcW w:w="5407" w:type="dxa"/>
            <w:shd w:val="clear" w:color="auto" w:fill="auto"/>
          </w:tcPr>
          <w:p w:rsidR="0022487B" w:rsidRPr="003258D7" w:rsidRDefault="0022487B" w:rsidP="00AA2281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Referring Hospital</w:t>
            </w:r>
            <w:r w:rsidR="001C7494" w:rsidRPr="003258D7">
              <w:rPr>
                <w:rFonts w:ascii="Candara" w:hAnsi="Candara"/>
                <w:sz w:val="20"/>
                <w:szCs w:val="20"/>
              </w:rPr>
              <w:t>:</w:t>
            </w:r>
            <w:r w:rsidRPr="003258D7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</w:tr>
      <w:tr w:rsidR="0022487B" w:rsidRPr="003258D7" w:rsidTr="0053575D">
        <w:tc>
          <w:tcPr>
            <w:tcW w:w="5406" w:type="dxa"/>
            <w:shd w:val="clear" w:color="auto" w:fill="auto"/>
          </w:tcPr>
          <w:p w:rsidR="0022487B" w:rsidRPr="003258D7" w:rsidRDefault="0022487B" w:rsidP="001C7494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Forename</w:t>
            </w:r>
            <w:r w:rsidR="001C7494" w:rsidRPr="003258D7">
              <w:rPr>
                <w:rFonts w:ascii="Candara" w:hAnsi="Candara"/>
                <w:sz w:val="20"/>
                <w:szCs w:val="20"/>
              </w:rPr>
              <w:t>:</w:t>
            </w:r>
            <w:r w:rsidR="007F0A3E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  <w:tc>
          <w:tcPr>
            <w:tcW w:w="5407" w:type="dxa"/>
            <w:shd w:val="clear" w:color="auto" w:fill="auto"/>
          </w:tcPr>
          <w:p w:rsidR="0022487B" w:rsidRPr="003258D7" w:rsidRDefault="0022487B" w:rsidP="001C7494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Your Name:</w:t>
            </w:r>
            <w:r w:rsidR="007F0A3E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</w:tr>
      <w:tr w:rsidR="0022487B" w:rsidRPr="003258D7" w:rsidTr="0053575D">
        <w:tc>
          <w:tcPr>
            <w:tcW w:w="5406" w:type="dxa"/>
            <w:shd w:val="clear" w:color="auto" w:fill="auto"/>
          </w:tcPr>
          <w:p w:rsidR="0022487B" w:rsidRPr="003258D7" w:rsidRDefault="0022487B" w:rsidP="001C7494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Date of Birth</w:t>
            </w:r>
            <w:r w:rsidR="001C7494" w:rsidRPr="003258D7">
              <w:rPr>
                <w:rFonts w:ascii="Candara" w:hAnsi="Candara"/>
                <w:sz w:val="20"/>
                <w:szCs w:val="20"/>
              </w:rPr>
              <w:t>:</w:t>
            </w:r>
            <w:r w:rsidR="007F0A3E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  <w:tc>
          <w:tcPr>
            <w:tcW w:w="5407" w:type="dxa"/>
            <w:shd w:val="clear" w:color="auto" w:fill="auto"/>
          </w:tcPr>
          <w:p w:rsidR="0022487B" w:rsidRPr="003258D7" w:rsidRDefault="0022487B" w:rsidP="001C7494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 xml:space="preserve">Your Designation: </w:t>
            </w:r>
          </w:p>
        </w:tc>
      </w:tr>
      <w:tr w:rsidR="0022487B" w:rsidRPr="003258D7" w:rsidTr="0053575D">
        <w:tc>
          <w:tcPr>
            <w:tcW w:w="5406" w:type="dxa"/>
            <w:shd w:val="clear" w:color="auto" w:fill="auto"/>
          </w:tcPr>
          <w:p w:rsidR="0022487B" w:rsidRPr="003258D7" w:rsidRDefault="0022487B" w:rsidP="001C7494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NHS Number</w:t>
            </w:r>
            <w:r w:rsidR="001C7494" w:rsidRPr="003258D7">
              <w:rPr>
                <w:rFonts w:ascii="Candara" w:hAnsi="Candara"/>
                <w:sz w:val="20"/>
                <w:szCs w:val="20"/>
              </w:rPr>
              <w:t>:</w:t>
            </w:r>
            <w:r w:rsidR="007F0A3E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  <w:tc>
          <w:tcPr>
            <w:tcW w:w="5407" w:type="dxa"/>
            <w:shd w:val="clear" w:color="auto" w:fill="auto"/>
          </w:tcPr>
          <w:p w:rsidR="001C7494" w:rsidRPr="003258D7" w:rsidRDefault="001C7494" w:rsidP="001C7494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Your email:</w:t>
            </w:r>
            <w:r w:rsidR="007F0A3E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</w:tr>
      <w:tr w:rsidR="0022487B" w:rsidRPr="003258D7" w:rsidTr="0053575D">
        <w:tc>
          <w:tcPr>
            <w:tcW w:w="5406" w:type="dxa"/>
            <w:shd w:val="clear" w:color="auto" w:fill="auto"/>
          </w:tcPr>
          <w:p w:rsidR="0022487B" w:rsidRPr="003258D7" w:rsidRDefault="0022487B" w:rsidP="001C7494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Address</w:t>
            </w:r>
            <w:r w:rsidR="001C7494" w:rsidRPr="003258D7">
              <w:rPr>
                <w:rFonts w:ascii="Candara" w:hAnsi="Candara"/>
                <w:sz w:val="20"/>
                <w:szCs w:val="20"/>
              </w:rPr>
              <w:t>:</w:t>
            </w:r>
            <w:r w:rsidR="007F0A3E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  <w:tc>
          <w:tcPr>
            <w:tcW w:w="5407" w:type="dxa"/>
            <w:shd w:val="clear" w:color="auto" w:fill="auto"/>
          </w:tcPr>
          <w:p w:rsidR="0022487B" w:rsidRPr="003258D7" w:rsidRDefault="00EA1D74" w:rsidP="001C7494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Bleep/Mobile</w:t>
            </w:r>
            <w:r w:rsidR="001C7494" w:rsidRPr="003258D7">
              <w:rPr>
                <w:rFonts w:ascii="Candara" w:hAnsi="Candara"/>
                <w:sz w:val="20"/>
                <w:szCs w:val="20"/>
              </w:rPr>
              <w:t>:</w:t>
            </w:r>
            <w:r w:rsidR="007F0A3E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</w:tr>
      <w:tr w:rsidR="0022487B" w:rsidRPr="003258D7" w:rsidTr="0053575D">
        <w:tc>
          <w:tcPr>
            <w:tcW w:w="5406" w:type="dxa"/>
            <w:shd w:val="clear" w:color="auto" w:fill="auto"/>
          </w:tcPr>
          <w:p w:rsidR="0022487B" w:rsidRPr="003258D7" w:rsidRDefault="0022487B" w:rsidP="001C7494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Postcode</w:t>
            </w:r>
            <w:r w:rsidR="001C7494" w:rsidRPr="003258D7">
              <w:rPr>
                <w:rFonts w:ascii="Candara" w:hAnsi="Candara"/>
                <w:sz w:val="20"/>
                <w:szCs w:val="20"/>
              </w:rPr>
              <w:t>:</w:t>
            </w:r>
            <w:r w:rsidR="007F0A3E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  <w:tc>
          <w:tcPr>
            <w:tcW w:w="5407" w:type="dxa"/>
            <w:shd w:val="clear" w:color="auto" w:fill="auto"/>
          </w:tcPr>
          <w:p w:rsidR="0022487B" w:rsidRPr="00FC34A6" w:rsidRDefault="003468F7" w:rsidP="001C7494">
            <w:pPr>
              <w:rPr>
                <w:rFonts w:ascii="Candara" w:hAnsi="Candara"/>
                <w:b/>
                <w:color w:val="FF0000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ferring </w:t>
            </w:r>
            <w:r w:rsidR="001C7494" w:rsidRPr="003258D7">
              <w:rPr>
                <w:rFonts w:ascii="Candara" w:hAnsi="Candara"/>
                <w:sz w:val="20"/>
                <w:szCs w:val="20"/>
              </w:rPr>
              <w:t>Consultant:</w:t>
            </w:r>
            <w:r w:rsidR="00FC34A6">
              <w:rPr>
                <w:rFonts w:ascii="Candara" w:hAnsi="Candara"/>
                <w:sz w:val="20"/>
                <w:szCs w:val="20"/>
              </w:rPr>
              <w:t xml:space="preserve"> </w:t>
            </w:r>
            <w:r w:rsidR="00745962">
              <w:rPr>
                <w:rFonts w:ascii="Candara" w:hAnsi="Candara"/>
                <w:b/>
                <w:color w:val="FF0000"/>
                <w:sz w:val="20"/>
                <w:szCs w:val="20"/>
              </w:rPr>
              <w:t xml:space="preserve">FULL NAME </w:t>
            </w:r>
            <w:r w:rsidR="00FC34A6">
              <w:rPr>
                <w:rFonts w:ascii="Candara" w:hAnsi="Candara"/>
                <w:b/>
                <w:color w:val="FF0000"/>
                <w:sz w:val="20"/>
                <w:szCs w:val="20"/>
              </w:rPr>
              <w:t>MUST BE INCLUDED*</w:t>
            </w:r>
          </w:p>
        </w:tc>
      </w:tr>
      <w:tr w:rsidR="0022487B" w:rsidRPr="003258D7" w:rsidTr="0053575D">
        <w:tc>
          <w:tcPr>
            <w:tcW w:w="5406" w:type="dxa"/>
            <w:shd w:val="clear" w:color="auto" w:fill="auto"/>
          </w:tcPr>
          <w:p w:rsidR="0022487B" w:rsidRPr="003258D7" w:rsidRDefault="0022487B" w:rsidP="001C7494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Telephone</w:t>
            </w:r>
            <w:r w:rsidR="001C7494" w:rsidRPr="003258D7">
              <w:rPr>
                <w:rFonts w:ascii="Candara" w:hAnsi="Candara"/>
                <w:sz w:val="20"/>
                <w:szCs w:val="20"/>
              </w:rPr>
              <w:t>:</w:t>
            </w:r>
          </w:p>
        </w:tc>
        <w:tc>
          <w:tcPr>
            <w:tcW w:w="5407" w:type="dxa"/>
            <w:shd w:val="clear" w:color="auto" w:fill="auto"/>
          </w:tcPr>
          <w:p w:rsidR="0022487B" w:rsidRPr="003258D7" w:rsidRDefault="001C7494" w:rsidP="001C7494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 xml:space="preserve">Consultant Email: </w:t>
            </w:r>
          </w:p>
        </w:tc>
      </w:tr>
      <w:tr w:rsidR="0022487B" w:rsidRPr="003258D7" w:rsidTr="0053575D">
        <w:tc>
          <w:tcPr>
            <w:tcW w:w="5406" w:type="dxa"/>
            <w:shd w:val="clear" w:color="auto" w:fill="auto"/>
          </w:tcPr>
          <w:p w:rsidR="0022487B" w:rsidRPr="003258D7" w:rsidRDefault="0022487B" w:rsidP="001C7494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GP Name</w:t>
            </w:r>
            <w:r w:rsidR="001C7494" w:rsidRPr="003258D7">
              <w:rPr>
                <w:rFonts w:ascii="Candara" w:hAnsi="Candara"/>
                <w:sz w:val="20"/>
                <w:szCs w:val="20"/>
              </w:rPr>
              <w:t>:</w:t>
            </w:r>
            <w:r w:rsidR="007F0A3E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  <w:tc>
          <w:tcPr>
            <w:tcW w:w="5407" w:type="dxa"/>
            <w:shd w:val="clear" w:color="auto" w:fill="auto"/>
          </w:tcPr>
          <w:p w:rsidR="0022487B" w:rsidRPr="003258D7" w:rsidRDefault="001C7494" w:rsidP="001C7494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Neurosurgery On-Call Referral:</w:t>
            </w:r>
            <w:r w:rsidR="007F0A3E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</w:tr>
      <w:tr w:rsidR="00DF0A93" w:rsidRPr="003258D7" w:rsidTr="0053575D">
        <w:trPr>
          <w:trHeight w:val="465"/>
        </w:trPr>
        <w:tc>
          <w:tcPr>
            <w:tcW w:w="5406" w:type="dxa"/>
            <w:shd w:val="clear" w:color="auto" w:fill="auto"/>
          </w:tcPr>
          <w:p w:rsidR="00DF0A93" w:rsidRPr="003258D7" w:rsidRDefault="00DF0A93" w:rsidP="001C7494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GP Address:</w:t>
            </w:r>
            <w:r w:rsidR="007F0A3E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  <w:tc>
          <w:tcPr>
            <w:tcW w:w="5407" w:type="dxa"/>
            <w:shd w:val="clear" w:color="auto" w:fill="auto"/>
          </w:tcPr>
          <w:p w:rsidR="00DF0A93" w:rsidRPr="003258D7" w:rsidRDefault="00DF0A93" w:rsidP="001C7494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Registrar/Consultant you spoke to:</w:t>
            </w:r>
            <w:r w:rsidR="00EB18E0">
              <w:rPr>
                <w:rFonts w:ascii="Candara" w:hAnsi="Candara"/>
                <w:sz w:val="20"/>
                <w:szCs w:val="20"/>
              </w:rPr>
              <w:t xml:space="preserve">  </w:t>
            </w:r>
          </w:p>
          <w:p w:rsidR="00DF0A93" w:rsidRPr="003258D7" w:rsidRDefault="00DF0A93" w:rsidP="001C7494">
            <w:pPr>
              <w:rPr>
                <w:rFonts w:ascii="Candara" w:hAnsi="Candara"/>
                <w:sz w:val="20"/>
                <w:szCs w:val="20"/>
              </w:rPr>
            </w:pPr>
          </w:p>
          <w:p w:rsidR="00DF0A93" w:rsidRPr="003258D7" w:rsidRDefault="00DF0A93" w:rsidP="001C7494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 xml:space="preserve">Date: </w:t>
            </w:r>
          </w:p>
        </w:tc>
      </w:tr>
      <w:tr w:rsidR="00DF0A93" w:rsidRPr="003258D7" w:rsidTr="0053575D">
        <w:trPr>
          <w:trHeight w:val="217"/>
        </w:trPr>
        <w:tc>
          <w:tcPr>
            <w:tcW w:w="5406" w:type="dxa"/>
            <w:shd w:val="clear" w:color="auto" w:fill="auto"/>
          </w:tcPr>
          <w:p w:rsidR="00DF0A93" w:rsidRPr="003258D7" w:rsidRDefault="00DF0A93" w:rsidP="001C7494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Patient Current Location:</w:t>
            </w:r>
          </w:p>
          <w:p w:rsidR="00DF0A93" w:rsidRPr="003258D7" w:rsidRDefault="00DF0A93" w:rsidP="001C7494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Hospital</w:t>
            </w:r>
            <w:r w:rsidR="00C87AC2">
              <w:rPr>
                <w:rFonts w:ascii="Candara" w:hAnsi="Candara"/>
                <w:sz w:val="20"/>
                <w:szCs w:val="20"/>
              </w:rPr>
              <w:t>:</w:t>
            </w:r>
            <w:r w:rsidRPr="003258D7">
              <w:rPr>
                <w:rFonts w:ascii="Candara" w:hAnsi="Candara"/>
                <w:sz w:val="20"/>
                <w:szCs w:val="20"/>
              </w:rPr>
              <w:t xml:space="preserve">    Ward: </w:t>
            </w:r>
            <w:r w:rsidR="00EB18E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DF0A93" w:rsidRPr="003258D7" w:rsidRDefault="00DF0A93" w:rsidP="001C7494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Home</w:t>
            </w:r>
            <w:r w:rsidR="00C87AC2">
              <w:rPr>
                <w:rFonts w:ascii="Candara" w:hAnsi="Candara"/>
                <w:sz w:val="20"/>
                <w:szCs w:val="20"/>
              </w:rPr>
              <w:t>:</w:t>
            </w:r>
          </w:p>
        </w:tc>
        <w:tc>
          <w:tcPr>
            <w:tcW w:w="5407" w:type="dxa"/>
            <w:shd w:val="clear" w:color="auto" w:fill="auto"/>
          </w:tcPr>
          <w:p w:rsidR="00DF0A93" w:rsidRPr="003258D7" w:rsidRDefault="003468F7" w:rsidP="001C749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Oncologist: </w:t>
            </w:r>
          </w:p>
        </w:tc>
      </w:tr>
    </w:tbl>
    <w:p w:rsidR="00B32E36" w:rsidRPr="00B32E36" w:rsidRDefault="00B32E36" w:rsidP="00B32E36">
      <w:pPr>
        <w:rPr>
          <w:vanish/>
        </w:rPr>
      </w:pPr>
    </w:p>
    <w:tbl>
      <w:tblPr>
        <w:tblpPr w:leftFromText="180" w:rightFromText="180" w:vertAnchor="text" w:horzAnchor="margin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0"/>
        <w:gridCol w:w="5393"/>
      </w:tblGrid>
      <w:tr w:rsidR="0042420F" w:rsidRPr="003258D7" w:rsidTr="00B32E36">
        <w:tc>
          <w:tcPr>
            <w:tcW w:w="10813" w:type="dxa"/>
            <w:gridSpan w:val="2"/>
            <w:shd w:val="clear" w:color="auto" w:fill="D9D9D9"/>
          </w:tcPr>
          <w:p w:rsidR="0042420F" w:rsidRPr="003258D7" w:rsidRDefault="0042420F" w:rsidP="0042420F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3258D7">
              <w:rPr>
                <w:rFonts w:ascii="Candara" w:hAnsi="Candara"/>
                <w:b/>
                <w:sz w:val="20"/>
                <w:szCs w:val="20"/>
              </w:rPr>
              <w:t>Brief and Relevant Clinical Details</w:t>
            </w:r>
          </w:p>
        </w:tc>
      </w:tr>
      <w:tr w:rsidR="00D10F9D" w:rsidRPr="003258D7" w:rsidTr="0042420F">
        <w:tc>
          <w:tcPr>
            <w:tcW w:w="10813" w:type="dxa"/>
            <w:gridSpan w:val="2"/>
            <w:shd w:val="clear" w:color="auto" w:fill="auto"/>
          </w:tcPr>
          <w:p w:rsidR="00AA2281" w:rsidRDefault="00D10F9D" w:rsidP="00D10F9D">
            <w:pPr>
              <w:rPr>
                <w:rFonts w:ascii="Candara" w:hAnsi="Candara"/>
                <w:b/>
                <w:sz w:val="20"/>
                <w:szCs w:val="20"/>
              </w:rPr>
            </w:pPr>
            <w:r w:rsidRPr="003258D7">
              <w:rPr>
                <w:rFonts w:ascii="Candara" w:hAnsi="Candara"/>
                <w:b/>
                <w:sz w:val="20"/>
                <w:szCs w:val="20"/>
              </w:rPr>
              <w:t>Specification question for the MDT</w:t>
            </w:r>
            <w:r w:rsidRPr="00877624"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  <w:t>*</w:t>
            </w:r>
            <w:r w:rsidRPr="003258D7">
              <w:rPr>
                <w:rFonts w:ascii="Candara" w:hAnsi="Candara"/>
                <w:b/>
                <w:sz w:val="20"/>
                <w:szCs w:val="20"/>
              </w:rPr>
              <w:t>:</w:t>
            </w:r>
            <w:r w:rsidR="00A56D66">
              <w:rPr>
                <w:rFonts w:ascii="Candara" w:hAnsi="Candara"/>
                <w:b/>
                <w:sz w:val="20"/>
                <w:szCs w:val="20"/>
              </w:rPr>
              <w:t xml:space="preserve">  </w:t>
            </w:r>
          </w:p>
          <w:p w:rsidR="004C176D" w:rsidRDefault="004C176D" w:rsidP="00D10F9D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4C176D" w:rsidRPr="003468F7" w:rsidRDefault="004C176D" w:rsidP="004C176D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3468F7">
              <w:rPr>
                <w:rFonts w:ascii="Candara" w:hAnsi="Candara"/>
                <w:b/>
                <w:sz w:val="20"/>
                <w:szCs w:val="20"/>
              </w:rPr>
              <w:t xml:space="preserve">Is the patient aware of referral to the </w:t>
            </w:r>
            <w:r w:rsidR="00A41E3B" w:rsidRPr="003468F7">
              <w:rPr>
                <w:rFonts w:ascii="Candara" w:hAnsi="Candara"/>
                <w:b/>
                <w:sz w:val="20"/>
                <w:szCs w:val="20"/>
              </w:rPr>
              <w:t>Neuro-Oncology</w:t>
            </w:r>
            <w:r w:rsidRPr="003468F7">
              <w:rPr>
                <w:rFonts w:ascii="Candara" w:hAnsi="Candara"/>
                <w:b/>
                <w:sz w:val="20"/>
                <w:szCs w:val="20"/>
              </w:rPr>
              <w:t xml:space="preserve"> MDT?:   Y  /  N </w:t>
            </w:r>
          </w:p>
          <w:p w:rsidR="004C176D" w:rsidRDefault="004C176D" w:rsidP="00D10F9D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10F9D" w:rsidRPr="003258D7" w:rsidRDefault="00D10F9D" w:rsidP="00D10F9D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42420F" w:rsidRPr="003258D7" w:rsidTr="0042420F">
        <w:trPr>
          <w:trHeight w:val="690"/>
        </w:trPr>
        <w:tc>
          <w:tcPr>
            <w:tcW w:w="10813" w:type="dxa"/>
            <w:gridSpan w:val="2"/>
            <w:shd w:val="clear" w:color="auto" w:fill="auto"/>
          </w:tcPr>
          <w:p w:rsidR="0042420F" w:rsidRPr="003258D7" w:rsidRDefault="0042420F" w:rsidP="0042420F">
            <w:pPr>
              <w:jc w:val="both"/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b/>
                <w:sz w:val="20"/>
                <w:szCs w:val="20"/>
              </w:rPr>
              <w:t>Clinical History</w:t>
            </w:r>
            <w:r w:rsidRPr="00877624"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  <w:t>*</w:t>
            </w:r>
            <w:r w:rsidRPr="003258D7">
              <w:rPr>
                <w:rFonts w:ascii="Candara" w:hAnsi="Candara"/>
                <w:b/>
                <w:sz w:val="20"/>
                <w:szCs w:val="20"/>
              </w:rPr>
              <w:t>(</w:t>
            </w:r>
            <w:r w:rsidRPr="003258D7"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3258D7">
              <w:rPr>
                <w:rFonts w:ascii="Candara" w:hAnsi="Candara"/>
                <w:b/>
                <w:sz w:val="20"/>
                <w:szCs w:val="20"/>
              </w:rPr>
              <w:t>MUST</w:t>
            </w:r>
            <w:r w:rsidRPr="003258D7">
              <w:rPr>
                <w:rFonts w:ascii="Candara" w:hAnsi="Candara"/>
                <w:sz w:val="20"/>
                <w:szCs w:val="20"/>
              </w:rPr>
              <w:t xml:space="preserve"> include presenting condition; GCS; short past medical</w:t>
            </w:r>
            <w:r w:rsidR="00056520" w:rsidRPr="003258D7">
              <w:rPr>
                <w:rFonts w:ascii="Candara" w:hAnsi="Candara"/>
                <w:sz w:val="20"/>
                <w:szCs w:val="20"/>
              </w:rPr>
              <w:t xml:space="preserve"> history </w:t>
            </w:r>
            <w:r w:rsidRPr="003258D7">
              <w:rPr>
                <w:rFonts w:ascii="Candara" w:hAnsi="Candara"/>
                <w:sz w:val="20"/>
                <w:szCs w:val="20"/>
              </w:rPr>
              <w:t>; focal neurodeficits; any malignancy)</w:t>
            </w:r>
          </w:p>
          <w:p w:rsidR="0042420F" w:rsidRDefault="00DE11E7" w:rsidP="00AA2281">
            <w:pPr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ckground:</w:t>
            </w:r>
          </w:p>
          <w:p w:rsidR="00552B30" w:rsidRDefault="00552B30" w:rsidP="00AA2281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52B30" w:rsidRPr="003258D7" w:rsidRDefault="004C176D" w:rsidP="00AA2281">
            <w:pPr>
              <w:jc w:val="both"/>
              <w:rPr>
                <w:rFonts w:ascii="Candara" w:hAnsi="Candara"/>
                <w:sz w:val="20"/>
                <w:szCs w:val="20"/>
              </w:rPr>
            </w:pPr>
            <w:r w:rsidRPr="00657F1F">
              <w:rPr>
                <w:rFonts w:ascii="Candara" w:hAnsi="Candara"/>
                <w:b/>
                <w:sz w:val="20"/>
                <w:szCs w:val="20"/>
              </w:rPr>
              <w:t xml:space="preserve">Previous cranial </w:t>
            </w:r>
            <w:r w:rsidR="005060FE">
              <w:rPr>
                <w:rFonts w:ascii="Candara" w:hAnsi="Candara"/>
                <w:b/>
                <w:sz w:val="20"/>
                <w:szCs w:val="20"/>
              </w:rPr>
              <w:t>radiotherapy</w:t>
            </w:r>
            <w:r w:rsidRPr="00657F1F">
              <w:rPr>
                <w:rFonts w:ascii="Candara" w:hAnsi="Candara"/>
                <w:b/>
                <w:sz w:val="20"/>
                <w:szCs w:val="20"/>
              </w:rPr>
              <w:t xml:space="preserve"> or SRS/gamma knife? Dates and site irradiated:</w:t>
            </w:r>
          </w:p>
        </w:tc>
      </w:tr>
      <w:tr w:rsidR="0042420F" w:rsidRPr="003258D7" w:rsidTr="0042420F">
        <w:trPr>
          <w:trHeight w:val="690"/>
        </w:trPr>
        <w:tc>
          <w:tcPr>
            <w:tcW w:w="10813" w:type="dxa"/>
            <w:gridSpan w:val="2"/>
            <w:shd w:val="clear" w:color="auto" w:fill="auto"/>
          </w:tcPr>
          <w:p w:rsidR="0042420F" w:rsidRPr="003468F7" w:rsidRDefault="0042420F" w:rsidP="0042420F">
            <w:pPr>
              <w:jc w:val="both"/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b/>
                <w:sz w:val="20"/>
                <w:szCs w:val="20"/>
              </w:rPr>
              <w:t>Oncology Status (</w:t>
            </w:r>
            <w:r w:rsidRPr="003258D7">
              <w:rPr>
                <w:rFonts w:ascii="Candara" w:hAnsi="Candara"/>
                <w:sz w:val="20"/>
                <w:szCs w:val="20"/>
              </w:rPr>
              <w:t>Including previous cancer diagnosis, treatment dates</w:t>
            </w:r>
            <w:r w:rsidR="003468F7">
              <w:rPr>
                <w:rFonts w:ascii="Candara" w:hAnsi="Candara"/>
                <w:sz w:val="20"/>
                <w:szCs w:val="20"/>
              </w:rPr>
              <w:t xml:space="preserve">, </w:t>
            </w:r>
            <w:r w:rsidR="003468F7" w:rsidRPr="00877624">
              <w:rPr>
                <w:rFonts w:ascii="Candara" w:hAnsi="Candara"/>
                <w:sz w:val="20"/>
                <w:szCs w:val="20"/>
                <w:u w:val="single"/>
              </w:rPr>
              <w:t>all cancer cases must have recent systemic staging with CT or PET CT, see below</w:t>
            </w:r>
            <w:r w:rsidRPr="003258D7">
              <w:rPr>
                <w:rFonts w:ascii="Candara" w:hAnsi="Candara"/>
                <w:b/>
                <w:sz w:val="20"/>
                <w:szCs w:val="20"/>
              </w:rPr>
              <w:t>)</w:t>
            </w:r>
          </w:p>
          <w:p w:rsidR="0042420F" w:rsidRDefault="0042420F" w:rsidP="0042420F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3468F7" w:rsidRDefault="003468F7" w:rsidP="0042420F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AB273D">
              <w:rPr>
                <w:rFonts w:ascii="Candara" w:hAnsi="Candara"/>
                <w:b/>
                <w:sz w:val="20"/>
                <w:szCs w:val="20"/>
              </w:rPr>
              <w:t>Prognosis for patients with brain metastases</w:t>
            </w:r>
            <w:r w:rsidR="00AB273D">
              <w:rPr>
                <w:rFonts w:ascii="Candara" w:hAnsi="Candara"/>
                <w:b/>
                <w:sz w:val="20"/>
                <w:szCs w:val="20"/>
              </w:rPr>
              <w:t xml:space="preserve"> (By the Primary Tumour site Oncologist)</w:t>
            </w:r>
            <w:r w:rsidR="00AB273D" w:rsidRPr="000D4B11"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  <w:t>*</w:t>
            </w:r>
            <w:r w:rsidRPr="004C346A">
              <w:rPr>
                <w:rFonts w:ascii="Candara" w:hAnsi="Candara"/>
                <w:b/>
                <w:sz w:val="20"/>
                <w:szCs w:val="20"/>
              </w:rPr>
              <w:t xml:space="preserve">: </w:t>
            </w:r>
          </w:p>
          <w:p w:rsidR="00AB273D" w:rsidRDefault="00AB273D" w:rsidP="0042420F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AB273D" w:rsidRPr="004F121F" w:rsidRDefault="00AB273D" w:rsidP="0042420F">
            <w:pPr>
              <w:jc w:val="both"/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</w:pPr>
            <w:r w:rsidRPr="004F121F"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  <w:t>For Metastasis please also Refer to primary Tumour site MDT*</w:t>
            </w:r>
          </w:p>
          <w:p w:rsidR="003468F7" w:rsidRPr="003468F7" w:rsidRDefault="003468F7" w:rsidP="0042420F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42420F" w:rsidRPr="003258D7" w:rsidTr="0042420F">
        <w:trPr>
          <w:trHeight w:val="246"/>
        </w:trPr>
        <w:tc>
          <w:tcPr>
            <w:tcW w:w="5353" w:type="dxa"/>
            <w:shd w:val="clear" w:color="auto" w:fill="auto"/>
          </w:tcPr>
          <w:p w:rsidR="0042420F" w:rsidRPr="003258D7" w:rsidRDefault="0042420F" w:rsidP="0042420F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3258D7">
              <w:rPr>
                <w:rFonts w:ascii="Candara" w:hAnsi="Candara"/>
                <w:b/>
                <w:sz w:val="20"/>
                <w:szCs w:val="20"/>
              </w:rPr>
              <w:t>Steroids Administration</w:t>
            </w:r>
            <w:r w:rsidR="00806478">
              <w:rPr>
                <w:rFonts w:ascii="Candara" w:hAnsi="Candara"/>
                <w:b/>
                <w:sz w:val="20"/>
                <w:szCs w:val="20"/>
              </w:rPr>
              <w:t xml:space="preserve">- </w:t>
            </w:r>
          </w:p>
        </w:tc>
        <w:tc>
          <w:tcPr>
            <w:tcW w:w="5460" w:type="dxa"/>
            <w:shd w:val="clear" w:color="auto" w:fill="auto"/>
          </w:tcPr>
          <w:p w:rsidR="0042420F" w:rsidRPr="003258D7" w:rsidRDefault="0042420F" w:rsidP="0042420F">
            <w:pPr>
              <w:rPr>
                <w:rFonts w:ascii="Candara" w:hAnsi="Candara"/>
                <w:b/>
                <w:sz w:val="20"/>
                <w:szCs w:val="20"/>
              </w:rPr>
            </w:pPr>
            <w:r w:rsidRPr="003258D7">
              <w:rPr>
                <w:rFonts w:ascii="Candara" w:hAnsi="Candara"/>
                <w:b/>
                <w:sz w:val="20"/>
                <w:szCs w:val="20"/>
              </w:rPr>
              <w:t>Anticoagulant:</w:t>
            </w:r>
            <w:r w:rsidR="00806478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</w:tc>
      </w:tr>
      <w:tr w:rsidR="0042420F" w:rsidRPr="003258D7" w:rsidTr="0042420F">
        <w:trPr>
          <w:trHeight w:val="900"/>
        </w:trPr>
        <w:tc>
          <w:tcPr>
            <w:tcW w:w="5353" w:type="dxa"/>
            <w:shd w:val="clear" w:color="auto" w:fill="auto"/>
          </w:tcPr>
          <w:p w:rsidR="0042420F" w:rsidRPr="003258D7" w:rsidRDefault="0042420F" w:rsidP="0042420F">
            <w:pPr>
              <w:jc w:val="both"/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Date commenced:</w:t>
            </w:r>
            <w:r w:rsidR="00AA2281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42420F" w:rsidRPr="003258D7" w:rsidRDefault="0042420F" w:rsidP="0042420F">
            <w:pPr>
              <w:jc w:val="both"/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 xml:space="preserve">Dose:  </w:t>
            </w:r>
          </w:p>
          <w:p w:rsidR="0042420F" w:rsidRPr="003258D7" w:rsidRDefault="0042420F" w:rsidP="0042420F">
            <w:pPr>
              <w:jc w:val="both"/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Response:</w:t>
            </w:r>
          </w:p>
        </w:tc>
        <w:tc>
          <w:tcPr>
            <w:tcW w:w="5460" w:type="dxa"/>
            <w:shd w:val="clear" w:color="auto" w:fill="auto"/>
          </w:tcPr>
          <w:p w:rsidR="0042420F" w:rsidRPr="003258D7" w:rsidRDefault="0042420F" w:rsidP="0042420F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Dose:</w:t>
            </w:r>
            <w:r w:rsidR="00AA2281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42420F" w:rsidRPr="003258D7" w:rsidRDefault="0042420F" w:rsidP="0042420F">
            <w:pPr>
              <w:rPr>
                <w:rFonts w:ascii="Candara" w:hAnsi="Candara"/>
                <w:sz w:val="20"/>
                <w:szCs w:val="20"/>
              </w:rPr>
            </w:pPr>
          </w:p>
          <w:p w:rsidR="0042420F" w:rsidRPr="003258D7" w:rsidRDefault="0042420F" w:rsidP="0042420F">
            <w:pPr>
              <w:jc w:val="both"/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Date last dose:</w:t>
            </w:r>
            <w:r w:rsidR="00AA2281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42420F" w:rsidRPr="003258D7" w:rsidRDefault="0042420F" w:rsidP="0042420F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42420F" w:rsidRPr="003258D7" w:rsidTr="0042420F">
        <w:tc>
          <w:tcPr>
            <w:tcW w:w="10813" w:type="dxa"/>
            <w:gridSpan w:val="2"/>
            <w:shd w:val="clear" w:color="auto" w:fill="auto"/>
          </w:tcPr>
          <w:p w:rsidR="0042420F" w:rsidRPr="003258D7" w:rsidRDefault="003468F7" w:rsidP="0042420F">
            <w:pPr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 xml:space="preserve">Current </w:t>
            </w:r>
            <w:r w:rsidR="0042420F" w:rsidRPr="003258D7">
              <w:rPr>
                <w:rFonts w:ascii="Candara" w:hAnsi="Candara"/>
                <w:b/>
                <w:sz w:val="20"/>
                <w:szCs w:val="20"/>
              </w:rPr>
              <w:t>Performance Status</w:t>
            </w:r>
            <w:r w:rsidR="0042420F" w:rsidRPr="00877624"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  <w:t>*</w:t>
            </w:r>
            <w:r w:rsidR="009F1D96">
              <w:rPr>
                <w:rFonts w:ascii="Candara" w:hAnsi="Candara"/>
                <w:sz w:val="20"/>
                <w:szCs w:val="20"/>
              </w:rPr>
              <w:t xml:space="preserve"> (WHO scaling, </w:t>
            </w:r>
            <w:r w:rsidR="00AB273D">
              <w:rPr>
                <w:rFonts w:ascii="Candara" w:hAnsi="Candara"/>
                <w:sz w:val="20"/>
                <w:szCs w:val="20"/>
              </w:rPr>
              <w:t>Circle</w:t>
            </w:r>
            <w:r w:rsidRPr="003258D7">
              <w:rPr>
                <w:rFonts w:ascii="Candara" w:hAnsi="Candara"/>
                <w:sz w:val="20"/>
                <w:szCs w:val="20"/>
              </w:rPr>
              <w:t xml:space="preserve"> </w:t>
            </w:r>
            <w:r w:rsidR="0042420F" w:rsidRPr="003258D7">
              <w:rPr>
                <w:rFonts w:ascii="Candara" w:hAnsi="Candara"/>
                <w:sz w:val="20"/>
                <w:szCs w:val="20"/>
              </w:rPr>
              <w:t xml:space="preserve">the appropriate status) </w:t>
            </w:r>
          </w:p>
          <w:p w:rsidR="009F1D96" w:rsidRPr="009F1D96" w:rsidRDefault="00EA6BF7" w:rsidP="0042420F">
            <w:pPr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EB18E0">
              <w:rPr>
                <w:rFonts w:ascii="Candara" w:hAnsi="Candara"/>
                <w:sz w:val="20"/>
                <w:szCs w:val="20"/>
              </w:rPr>
              <w:t>0</w:t>
            </w:r>
            <w:r>
              <w:rPr>
                <w:rFonts w:ascii="Candara" w:hAnsi="Candara"/>
                <w:sz w:val="20"/>
                <w:szCs w:val="20"/>
              </w:rPr>
              <w:t xml:space="preserve">   1    </w:t>
            </w:r>
            <w:r w:rsidR="00EB18E0">
              <w:rPr>
                <w:rFonts w:ascii="Candara" w:hAnsi="Candara"/>
                <w:sz w:val="20"/>
                <w:szCs w:val="20"/>
              </w:rPr>
              <w:t>2   3    4</w:t>
            </w:r>
            <w:r w:rsidR="009F1D96">
              <w:rPr>
                <w:rFonts w:ascii="Candara" w:hAnsi="Candara"/>
                <w:sz w:val="20"/>
                <w:szCs w:val="20"/>
              </w:rPr>
              <w:t xml:space="preserve">  </w:t>
            </w:r>
          </w:p>
          <w:p w:rsidR="0042420F" w:rsidRDefault="0042420F" w:rsidP="0042420F">
            <w:pPr>
              <w:jc w:val="both"/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 xml:space="preserve">Date of assessment: </w:t>
            </w:r>
          </w:p>
          <w:p w:rsidR="009F1D96" w:rsidRDefault="009F1D96" w:rsidP="0042420F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9F1D96" w:rsidRDefault="009F1D96" w:rsidP="009F1D96">
            <w:pPr>
              <w:jc w:val="both"/>
              <w:rPr>
                <w:rFonts w:ascii="Candara" w:hAnsi="Candara"/>
                <w:sz w:val="20"/>
                <w:szCs w:val="20"/>
              </w:rPr>
            </w:pPr>
            <w:r w:rsidRPr="009F1D96">
              <w:rPr>
                <w:rFonts w:ascii="Candara" w:hAnsi="Candara"/>
                <w:sz w:val="20"/>
                <w:szCs w:val="20"/>
              </w:rPr>
              <w:t>0 = fully active, able to carry on all pre-disease performance without restriction</w:t>
            </w:r>
          </w:p>
          <w:p w:rsidR="009F1D96" w:rsidRDefault="009F1D96" w:rsidP="009F1D96">
            <w:pPr>
              <w:jc w:val="both"/>
              <w:rPr>
                <w:rFonts w:ascii="Candara" w:hAnsi="Candara"/>
                <w:sz w:val="20"/>
                <w:szCs w:val="20"/>
              </w:rPr>
            </w:pPr>
            <w:r w:rsidRPr="009F1D96">
              <w:rPr>
                <w:rFonts w:ascii="Candara" w:hAnsi="Candara"/>
                <w:sz w:val="20"/>
                <w:szCs w:val="20"/>
              </w:rPr>
              <w:t>1 = Restricted in physically strenuous activity but ambulatory and able to carry out work of a light or sedentary nature, e.g., light house work, office work</w:t>
            </w:r>
          </w:p>
          <w:p w:rsidR="009F1D96" w:rsidRDefault="009F1D96" w:rsidP="009F1D96">
            <w:pPr>
              <w:jc w:val="both"/>
              <w:rPr>
                <w:rFonts w:ascii="Candara" w:hAnsi="Candara"/>
                <w:sz w:val="20"/>
                <w:szCs w:val="20"/>
              </w:rPr>
            </w:pPr>
            <w:r w:rsidRPr="009F1D96">
              <w:rPr>
                <w:rFonts w:ascii="Candara" w:hAnsi="Candara"/>
                <w:sz w:val="20"/>
                <w:szCs w:val="20"/>
              </w:rPr>
              <w:lastRenderedPageBreak/>
              <w:t>2</w:t>
            </w:r>
            <w:r w:rsidRPr="009F1D96">
              <w:rPr>
                <w:rFonts w:ascii="Candara" w:hAnsi="Candara"/>
                <w:sz w:val="16"/>
                <w:szCs w:val="20"/>
              </w:rPr>
              <w:t xml:space="preserve"> </w:t>
            </w:r>
            <w:r w:rsidRPr="009F1D96">
              <w:rPr>
                <w:rFonts w:ascii="Candara" w:hAnsi="Candara"/>
                <w:sz w:val="20"/>
                <w:szCs w:val="20"/>
              </w:rPr>
              <w:t>= Ambulatory and capable of all self-care but unable to carry out any work activities. Up and about more than 50% of waking hours</w:t>
            </w:r>
          </w:p>
          <w:p w:rsidR="009F1D96" w:rsidRDefault="009F1D96" w:rsidP="009F1D96">
            <w:pPr>
              <w:jc w:val="both"/>
              <w:rPr>
                <w:rFonts w:ascii="Candara" w:hAnsi="Candara"/>
                <w:sz w:val="20"/>
              </w:rPr>
            </w:pPr>
            <w:r w:rsidRPr="009F1D96">
              <w:rPr>
                <w:rFonts w:ascii="Candara" w:hAnsi="Candara"/>
                <w:sz w:val="20"/>
                <w:szCs w:val="20"/>
              </w:rPr>
              <w:t>3</w:t>
            </w:r>
            <w:r w:rsidRPr="009F1D96">
              <w:rPr>
                <w:rFonts w:ascii="Candara" w:hAnsi="Candara"/>
                <w:szCs w:val="20"/>
              </w:rPr>
              <w:t xml:space="preserve"> </w:t>
            </w:r>
            <w:r w:rsidRPr="009F1D96">
              <w:rPr>
                <w:rFonts w:ascii="Candara" w:hAnsi="Candara"/>
                <w:sz w:val="20"/>
                <w:szCs w:val="20"/>
              </w:rPr>
              <w:t>= Capable of only limited self-care, confined to bed or chair more than 50% of waking</w:t>
            </w:r>
            <w:r w:rsidRPr="009F1D96">
              <w:t xml:space="preserve"> </w:t>
            </w:r>
            <w:r w:rsidRPr="009F1D96">
              <w:rPr>
                <w:rFonts w:ascii="Candara" w:hAnsi="Candara"/>
                <w:sz w:val="20"/>
              </w:rPr>
              <w:t>hours</w:t>
            </w:r>
          </w:p>
          <w:p w:rsidR="009F1D96" w:rsidRDefault="009F1D96" w:rsidP="009F1D96">
            <w:pPr>
              <w:jc w:val="both"/>
              <w:rPr>
                <w:rFonts w:ascii="Candara" w:hAnsi="Candara"/>
                <w:sz w:val="20"/>
                <w:szCs w:val="20"/>
              </w:rPr>
            </w:pPr>
            <w:r w:rsidRPr="009F1D96">
              <w:rPr>
                <w:rFonts w:ascii="Candara" w:hAnsi="Candara"/>
                <w:sz w:val="20"/>
                <w:szCs w:val="20"/>
              </w:rPr>
              <w:t>4 = Comp</w:t>
            </w:r>
            <w:r w:rsidR="00C96886">
              <w:rPr>
                <w:rFonts w:ascii="Candara" w:hAnsi="Candara"/>
                <w:sz w:val="20"/>
                <w:szCs w:val="20"/>
              </w:rPr>
              <w:t>letely disabled. Cannot carry out</w:t>
            </w:r>
            <w:r w:rsidRPr="009F1D96">
              <w:rPr>
                <w:rFonts w:ascii="Candara" w:hAnsi="Candara"/>
                <w:sz w:val="20"/>
                <w:szCs w:val="20"/>
              </w:rPr>
              <w:t xml:space="preserve"> any self-care. Totally confined to bed or chair</w:t>
            </w:r>
          </w:p>
          <w:p w:rsidR="009F1D96" w:rsidRPr="003258D7" w:rsidRDefault="009F1D96" w:rsidP="009F1D96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9418C5" w:rsidRPr="003258D7" w:rsidRDefault="009418C5" w:rsidP="007917FF">
      <w:pPr>
        <w:jc w:val="both"/>
        <w:rPr>
          <w:rFonts w:ascii="Candara" w:hAnsi="Candar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6146"/>
      </w:tblGrid>
      <w:tr w:rsidR="003468F7" w:rsidRPr="003258D7" w:rsidTr="00B32E36">
        <w:tc>
          <w:tcPr>
            <w:tcW w:w="10813" w:type="dxa"/>
            <w:gridSpan w:val="2"/>
            <w:shd w:val="clear" w:color="auto" w:fill="D9D9D9"/>
          </w:tcPr>
          <w:p w:rsidR="00EE3CE6" w:rsidRPr="003258D7" w:rsidRDefault="00EE3CE6" w:rsidP="0053575D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3258D7">
              <w:rPr>
                <w:rFonts w:ascii="Candara" w:hAnsi="Candara"/>
                <w:b/>
                <w:sz w:val="20"/>
                <w:szCs w:val="20"/>
              </w:rPr>
              <w:t>Imaging and Other relevant Investigations</w:t>
            </w:r>
          </w:p>
        </w:tc>
      </w:tr>
      <w:tr w:rsidR="003468F7" w:rsidRPr="003258D7" w:rsidTr="0053575D">
        <w:trPr>
          <w:trHeight w:val="240"/>
        </w:trPr>
        <w:tc>
          <w:tcPr>
            <w:tcW w:w="4590" w:type="dxa"/>
            <w:shd w:val="clear" w:color="auto" w:fill="auto"/>
          </w:tcPr>
          <w:p w:rsidR="00EE3CE6" w:rsidRDefault="00EE3CE6" w:rsidP="0053575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  <w:p w:rsidR="00AA2281" w:rsidRDefault="00552B30" w:rsidP="0053575D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877624">
              <w:rPr>
                <w:rFonts w:ascii="Candara" w:hAnsi="Candara"/>
                <w:b/>
                <w:sz w:val="20"/>
                <w:szCs w:val="20"/>
              </w:rPr>
              <w:t>CT Head</w:t>
            </w:r>
            <w:r w:rsidRPr="00877624"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  <w:t>*</w:t>
            </w:r>
            <w:r>
              <w:rPr>
                <w:rFonts w:ascii="Candara" w:hAnsi="Candara"/>
                <w:sz w:val="20"/>
                <w:szCs w:val="20"/>
              </w:rPr>
              <w:t xml:space="preserve"> (</w:t>
            </w:r>
            <w:r w:rsidRPr="00552B30">
              <w:rPr>
                <w:rFonts w:ascii="Candara" w:hAnsi="Candara"/>
                <w:b/>
                <w:sz w:val="20"/>
                <w:szCs w:val="20"/>
              </w:rPr>
              <w:t>MUST</w:t>
            </w:r>
            <w:r>
              <w:rPr>
                <w:rFonts w:ascii="Candara" w:hAnsi="Candara"/>
                <w:sz w:val="20"/>
                <w:szCs w:val="20"/>
              </w:rPr>
              <w:t xml:space="preserve"> have report)</w:t>
            </w:r>
          </w:p>
          <w:p w:rsidR="00AA2281" w:rsidRPr="003258D7" w:rsidRDefault="00AA2281" w:rsidP="0053575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6223" w:type="dxa"/>
            <w:shd w:val="clear" w:color="auto" w:fill="auto"/>
          </w:tcPr>
          <w:p w:rsidR="00EE3CE6" w:rsidRDefault="00EE3CE6" w:rsidP="0053575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  <w:p w:rsidR="00DE11E7" w:rsidRDefault="00552B30" w:rsidP="0053575D">
            <w:pPr>
              <w:jc w:val="center"/>
              <w:rPr>
                <w:rFonts w:ascii="Candara" w:hAnsi="Candara"/>
                <w:color w:val="FF0000"/>
                <w:sz w:val="20"/>
                <w:szCs w:val="20"/>
              </w:rPr>
            </w:pPr>
            <w:r w:rsidRPr="00877624">
              <w:rPr>
                <w:rFonts w:ascii="Candara" w:hAnsi="Candara"/>
                <w:b/>
                <w:sz w:val="20"/>
                <w:szCs w:val="20"/>
              </w:rPr>
              <w:t>MRI Head</w:t>
            </w:r>
            <w:r w:rsidRPr="00877624"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  <w:t>*</w:t>
            </w:r>
            <w:r>
              <w:rPr>
                <w:rFonts w:ascii="Candara" w:hAnsi="Candara"/>
                <w:sz w:val="20"/>
                <w:szCs w:val="20"/>
              </w:rPr>
              <w:t xml:space="preserve"> (</w:t>
            </w:r>
            <w:r w:rsidRPr="00552B30">
              <w:rPr>
                <w:rFonts w:ascii="Candara" w:hAnsi="Candara"/>
                <w:b/>
                <w:sz w:val="20"/>
                <w:szCs w:val="20"/>
              </w:rPr>
              <w:t>MUST</w:t>
            </w:r>
            <w:r>
              <w:rPr>
                <w:rFonts w:ascii="Candara" w:hAnsi="Candara"/>
                <w:sz w:val="20"/>
                <w:szCs w:val="20"/>
              </w:rPr>
              <w:t xml:space="preserve"> have report)</w:t>
            </w:r>
            <w:r w:rsidR="00DE11E7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A61156" w:rsidRPr="00877624" w:rsidRDefault="00A61156" w:rsidP="0053575D">
            <w:pPr>
              <w:jc w:val="center"/>
              <w:rPr>
                <w:rFonts w:ascii="Candara" w:hAnsi="Candara"/>
                <w:color w:val="FF0000"/>
                <w:sz w:val="20"/>
                <w:szCs w:val="20"/>
                <w:u w:val="single"/>
              </w:rPr>
            </w:pPr>
            <w:r w:rsidRPr="00877624">
              <w:rPr>
                <w:rFonts w:ascii="Candara" w:hAnsi="Candara"/>
                <w:color w:val="FF0000"/>
                <w:sz w:val="20"/>
                <w:szCs w:val="20"/>
                <w:u w:val="single"/>
              </w:rPr>
              <w:t xml:space="preserve">PATIENTS MUST HAVE </w:t>
            </w:r>
            <w:r w:rsidR="003F7EBE" w:rsidRPr="00877624">
              <w:rPr>
                <w:rFonts w:ascii="Candara" w:hAnsi="Candara"/>
                <w:color w:val="FF0000"/>
                <w:sz w:val="20"/>
                <w:szCs w:val="20"/>
                <w:u w:val="single"/>
              </w:rPr>
              <w:t xml:space="preserve">AN UP-TO-DATE MRI </w:t>
            </w:r>
            <w:r w:rsidRPr="00877624">
              <w:rPr>
                <w:rFonts w:ascii="Candara" w:hAnsi="Candara"/>
                <w:color w:val="FF0000"/>
                <w:sz w:val="20"/>
                <w:szCs w:val="20"/>
                <w:u w:val="single"/>
              </w:rPr>
              <w:t>IN ORDER TO BE DISCUSSED</w:t>
            </w:r>
          </w:p>
          <w:p w:rsidR="00552B30" w:rsidRPr="00DE11E7" w:rsidRDefault="00552B30" w:rsidP="0053575D">
            <w:pPr>
              <w:jc w:val="center"/>
              <w:rPr>
                <w:rFonts w:ascii="Candara" w:hAnsi="Candara"/>
                <w:color w:val="FF0000"/>
                <w:sz w:val="20"/>
                <w:szCs w:val="20"/>
              </w:rPr>
            </w:pPr>
          </w:p>
        </w:tc>
      </w:tr>
      <w:tr w:rsidR="003468F7" w:rsidRPr="003258D7" w:rsidTr="0053575D">
        <w:trPr>
          <w:trHeight w:val="945"/>
        </w:trPr>
        <w:tc>
          <w:tcPr>
            <w:tcW w:w="4590" w:type="dxa"/>
            <w:shd w:val="clear" w:color="auto" w:fill="auto"/>
          </w:tcPr>
          <w:p w:rsidR="00EE3CE6" w:rsidRDefault="00EE3CE6" w:rsidP="00EE3CE6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Report:</w:t>
            </w:r>
            <w:r w:rsidR="00806478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35284F" w:rsidRDefault="0035284F" w:rsidP="00EE3CE6">
            <w:pPr>
              <w:rPr>
                <w:rFonts w:ascii="Candara" w:hAnsi="Candara"/>
                <w:sz w:val="20"/>
                <w:szCs w:val="20"/>
              </w:rPr>
            </w:pPr>
          </w:p>
          <w:p w:rsidR="00552B30" w:rsidRDefault="00552B30" w:rsidP="00EE3CE6">
            <w:pPr>
              <w:rPr>
                <w:rFonts w:ascii="Candara" w:hAnsi="Candara"/>
                <w:sz w:val="20"/>
                <w:szCs w:val="20"/>
              </w:rPr>
            </w:pPr>
          </w:p>
          <w:p w:rsidR="00552B30" w:rsidRPr="003258D7" w:rsidRDefault="00BA3F7D" w:rsidP="00EE3CE6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ate:</w:t>
            </w:r>
          </w:p>
          <w:p w:rsidR="00EE3CE6" w:rsidRPr="003258D7" w:rsidRDefault="00EE3CE6" w:rsidP="00EE3CE6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6223" w:type="dxa"/>
            <w:shd w:val="clear" w:color="auto" w:fill="auto"/>
          </w:tcPr>
          <w:p w:rsidR="00EE3CE6" w:rsidRPr="003258D7" w:rsidRDefault="00EE3CE6" w:rsidP="00EE3CE6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Report</w:t>
            </w:r>
            <w:r w:rsidR="0042420F" w:rsidRPr="003258D7">
              <w:rPr>
                <w:rFonts w:ascii="Candara" w:hAnsi="Candara"/>
                <w:sz w:val="20"/>
                <w:szCs w:val="20"/>
              </w:rPr>
              <w:t>:</w:t>
            </w:r>
            <w:r w:rsidRPr="003258D7">
              <w:rPr>
                <w:rFonts w:ascii="Candara" w:hAnsi="Candara"/>
                <w:sz w:val="20"/>
                <w:szCs w:val="20"/>
              </w:rPr>
              <w:t xml:space="preserve">                                               </w:t>
            </w:r>
          </w:p>
          <w:p w:rsidR="00AA2281" w:rsidRDefault="00AA2281" w:rsidP="00EE3CE6">
            <w:pPr>
              <w:rPr>
                <w:rFonts w:ascii="Candara" w:hAnsi="Candara"/>
                <w:sz w:val="20"/>
                <w:szCs w:val="20"/>
              </w:rPr>
            </w:pPr>
          </w:p>
          <w:p w:rsidR="00552B30" w:rsidRPr="003258D7" w:rsidRDefault="00552B30" w:rsidP="00EE3CE6">
            <w:pPr>
              <w:rPr>
                <w:rFonts w:ascii="Candara" w:hAnsi="Candara"/>
                <w:sz w:val="20"/>
                <w:szCs w:val="20"/>
              </w:rPr>
            </w:pPr>
          </w:p>
          <w:p w:rsidR="00EE3CE6" w:rsidRDefault="00EE3CE6" w:rsidP="00EE3CE6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Date:</w:t>
            </w:r>
            <w:r w:rsidR="0035284F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BA3F7D" w:rsidRPr="003258D7" w:rsidRDefault="00BA3F7D" w:rsidP="00EE3CE6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3468F7" w:rsidRPr="003258D7" w:rsidTr="0053575D">
        <w:trPr>
          <w:trHeight w:val="270"/>
        </w:trPr>
        <w:tc>
          <w:tcPr>
            <w:tcW w:w="4590" w:type="dxa"/>
            <w:shd w:val="clear" w:color="auto" w:fill="auto"/>
          </w:tcPr>
          <w:p w:rsidR="00EE3CE6" w:rsidRPr="003258D7" w:rsidRDefault="00EE3CE6" w:rsidP="00AB273D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877624">
              <w:rPr>
                <w:rFonts w:ascii="Candara" w:hAnsi="Candara"/>
                <w:b/>
                <w:sz w:val="20"/>
                <w:szCs w:val="20"/>
              </w:rPr>
              <w:t>CT CAP</w:t>
            </w:r>
            <w:r w:rsidR="00552B30" w:rsidRPr="00877624"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  <w:t>*</w:t>
            </w:r>
            <w:r w:rsidR="00552B30">
              <w:rPr>
                <w:rFonts w:ascii="Candara" w:hAnsi="Candara"/>
                <w:sz w:val="20"/>
                <w:szCs w:val="20"/>
              </w:rPr>
              <w:t xml:space="preserve"> </w:t>
            </w:r>
            <w:r w:rsidR="00DF0A93" w:rsidRPr="003258D7">
              <w:rPr>
                <w:rFonts w:ascii="Candara" w:hAnsi="Candara"/>
                <w:sz w:val="20"/>
                <w:szCs w:val="20"/>
              </w:rPr>
              <w:t>(</w:t>
            </w:r>
            <w:r w:rsidR="00DF0A93" w:rsidRPr="00877624">
              <w:rPr>
                <w:rFonts w:ascii="Candara" w:hAnsi="Candara"/>
                <w:b/>
                <w:sz w:val="20"/>
                <w:szCs w:val="20"/>
                <w:u w:val="single"/>
              </w:rPr>
              <w:t>MUST</w:t>
            </w:r>
            <w:r w:rsidR="00DF0A93" w:rsidRPr="00877624">
              <w:rPr>
                <w:rFonts w:ascii="Candara" w:hAnsi="Candara"/>
                <w:sz w:val="20"/>
                <w:szCs w:val="20"/>
                <w:u w:val="single"/>
              </w:rPr>
              <w:t xml:space="preserve"> have report</w:t>
            </w:r>
            <w:r w:rsidR="003468F7" w:rsidRPr="00877624">
              <w:rPr>
                <w:rFonts w:ascii="Candara" w:hAnsi="Candara"/>
                <w:sz w:val="20"/>
                <w:szCs w:val="20"/>
                <w:u w:val="single"/>
              </w:rPr>
              <w:t xml:space="preserve"> for suspected brain metastases patients only</w:t>
            </w:r>
            <w:r w:rsidR="00AB273D" w:rsidRPr="00877624">
              <w:rPr>
                <w:rFonts w:ascii="Candara" w:hAnsi="Candara"/>
                <w:sz w:val="20"/>
                <w:szCs w:val="20"/>
                <w:u w:val="single"/>
              </w:rPr>
              <w:t xml:space="preserve"> in the last 4 weeks</w:t>
            </w:r>
            <w:r w:rsidR="00DF0A93" w:rsidRPr="003258D7">
              <w:rPr>
                <w:rFonts w:ascii="Candara" w:hAnsi="Candara"/>
                <w:sz w:val="20"/>
                <w:szCs w:val="20"/>
              </w:rPr>
              <w:t>)</w:t>
            </w:r>
          </w:p>
        </w:tc>
        <w:tc>
          <w:tcPr>
            <w:tcW w:w="6223" w:type="dxa"/>
            <w:shd w:val="clear" w:color="auto" w:fill="auto"/>
          </w:tcPr>
          <w:p w:rsidR="00BA3F7D" w:rsidRPr="00877624" w:rsidRDefault="00BA3F7D" w:rsidP="0042420F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877624">
              <w:rPr>
                <w:rFonts w:ascii="Candara" w:hAnsi="Candara"/>
                <w:b/>
                <w:sz w:val="20"/>
                <w:szCs w:val="20"/>
              </w:rPr>
              <w:t>Other Scans</w:t>
            </w:r>
          </w:p>
          <w:p w:rsidR="00BA3F7D" w:rsidRDefault="00BA3F7D" w:rsidP="00552B30">
            <w:pPr>
              <w:rPr>
                <w:rFonts w:ascii="Candara" w:hAnsi="Candara"/>
                <w:sz w:val="20"/>
                <w:szCs w:val="20"/>
              </w:rPr>
            </w:pPr>
          </w:p>
          <w:p w:rsidR="00EE3CE6" w:rsidRPr="003258D7" w:rsidRDefault="00EE3CE6" w:rsidP="0042420F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3468F7" w:rsidRPr="003258D7" w:rsidTr="0053575D">
        <w:trPr>
          <w:trHeight w:val="420"/>
        </w:trPr>
        <w:tc>
          <w:tcPr>
            <w:tcW w:w="4590" w:type="dxa"/>
            <w:shd w:val="clear" w:color="auto" w:fill="auto"/>
          </w:tcPr>
          <w:p w:rsidR="00552B30" w:rsidRDefault="00EE3CE6" w:rsidP="00AA2281">
            <w:pPr>
              <w:jc w:val="both"/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Report</w:t>
            </w:r>
            <w:r w:rsidR="0042420F" w:rsidRPr="003258D7">
              <w:rPr>
                <w:rFonts w:ascii="Candara" w:hAnsi="Candara"/>
                <w:sz w:val="20"/>
                <w:szCs w:val="20"/>
              </w:rPr>
              <w:t>:</w:t>
            </w:r>
            <w:r w:rsidRPr="003258D7">
              <w:rPr>
                <w:rFonts w:ascii="Candara" w:hAnsi="Candara"/>
                <w:sz w:val="20"/>
                <w:szCs w:val="20"/>
              </w:rPr>
              <w:t xml:space="preserve">         </w:t>
            </w:r>
          </w:p>
          <w:p w:rsidR="00BA3F7D" w:rsidRDefault="00EE3CE6" w:rsidP="00AA2281">
            <w:pPr>
              <w:jc w:val="both"/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 xml:space="preserve">                                                   </w:t>
            </w:r>
          </w:p>
          <w:p w:rsidR="00EE3CE6" w:rsidRPr="003258D7" w:rsidRDefault="00EE3CE6" w:rsidP="00AA2281">
            <w:pPr>
              <w:jc w:val="both"/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Date</w:t>
            </w:r>
            <w:r w:rsidR="0042420F" w:rsidRPr="003258D7">
              <w:rPr>
                <w:rFonts w:ascii="Candara" w:hAnsi="Candara"/>
                <w:sz w:val="20"/>
                <w:szCs w:val="20"/>
              </w:rPr>
              <w:t>:</w:t>
            </w:r>
          </w:p>
        </w:tc>
        <w:tc>
          <w:tcPr>
            <w:tcW w:w="6223" w:type="dxa"/>
            <w:shd w:val="clear" w:color="auto" w:fill="auto"/>
          </w:tcPr>
          <w:p w:rsidR="00552B30" w:rsidRDefault="00EE3CE6" w:rsidP="0053575D">
            <w:pPr>
              <w:jc w:val="both"/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Report</w:t>
            </w:r>
            <w:r w:rsidR="0042420F" w:rsidRPr="003258D7">
              <w:rPr>
                <w:rFonts w:ascii="Candara" w:hAnsi="Candara"/>
                <w:sz w:val="20"/>
                <w:szCs w:val="20"/>
              </w:rPr>
              <w:t>:</w:t>
            </w:r>
            <w:r w:rsidRPr="003258D7">
              <w:rPr>
                <w:rFonts w:ascii="Candara" w:hAnsi="Candara"/>
                <w:sz w:val="20"/>
                <w:szCs w:val="20"/>
              </w:rPr>
              <w:t xml:space="preserve">        </w:t>
            </w:r>
          </w:p>
          <w:p w:rsidR="00EE3CE6" w:rsidRPr="003258D7" w:rsidRDefault="00552B30" w:rsidP="0053575D">
            <w:pPr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                </w:t>
            </w:r>
            <w:r w:rsidR="00EE3CE6" w:rsidRPr="003258D7">
              <w:rPr>
                <w:rFonts w:ascii="Candara" w:hAnsi="Candara"/>
                <w:sz w:val="20"/>
                <w:szCs w:val="20"/>
              </w:rPr>
              <w:t xml:space="preserve">                       </w:t>
            </w:r>
          </w:p>
          <w:p w:rsidR="00BA3F7D" w:rsidRDefault="00EE3CE6" w:rsidP="0053575D">
            <w:pPr>
              <w:jc w:val="both"/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Date</w:t>
            </w:r>
            <w:r w:rsidR="0042420F" w:rsidRPr="003258D7">
              <w:rPr>
                <w:rFonts w:ascii="Candara" w:hAnsi="Candara"/>
                <w:sz w:val="20"/>
                <w:szCs w:val="20"/>
              </w:rPr>
              <w:t xml:space="preserve">: </w:t>
            </w:r>
          </w:p>
          <w:p w:rsidR="00552B30" w:rsidRPr="003258D7" w:rsidRDefault="00552B30" w:rsidP="0053575D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468F7" w:rsidRPr="003258D7" w:rsidTr="0053575D">
        <w:tc>
          <w:tcPr>
            <w:tcW w:w="10813" w:type="dxa"/>
            <w:gridSpan w:val="2"/>
            <w:shd w:val="clear" w:color="auto" w:fill="auto"/>
          </w:tcPr>
          <w:p w:rsidR="00DF0A93" w:rsidRPr="003258D7" w:rsidRDefault="00DF0A93" w:rsidP="0053575D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 xml:space="preserve">Additional Information that </w:t>
            </w:r>
            <w:r w:rsidR="007F44F9" w:rsidRPr="003258D7">
              <w:rPr>
                <w:rFonts w:ascii="Candara" w:hAnsi="Candara"/>
                <w:sz w:val="20"/>
                <w:szCs w:val="20"/>
              </w:rPr>
              <w:t>will be useful to the MDT</w:t>
            </w:r>
            <w:r w:rsidR="00552B30">
              <w:rPr>
                <w:rFonts w:ascii="Candara" w:hAnsi="Candara"/>
                <w:sz w:val="20"/>
                <w:szCs w:val="20"/>
              </w:rPr>
              <w:t>:</w:t>
            </w:r>
          </w:p>
          <w:p w:rsidR="007F44F9" w:rsidRPr="003258D7" w:rsidRDefault="007F44F9" w:rsidP="00552B30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9418C5" w:rsidRPr="003258D7" w:rsidRDefault="009418C5" w:rsidP="007917FF">
      <w:pPr>
        <w:jc w:val="both"/>
        <w:rPr>
          <w:rFonts w:ascii="Candara" w:hAnsi="Candara"/>
          <w:sz w:val="20"/>
          <w:szCs w:val="20"/>
        </w:rPr>
      </w:pPr>
    </w:p>
    <w:p w:rsidR="009418C5" w:rsidRPr="003258D7" w:rsidRDefault="009418C5" w:rsidP="00F21F2A">
      <w:pPr>
        <w:jc w:val="center"/>
        <w:rPr>
          <w:rFonts w:ascii="Candara" w:hAnsi="Candara"/>
          <w:sz w:val="20"/>
          <w:szCs w:val="20"/>
        </w:rPr>
      </w:pPr>
    </w:p>
    <w:p w:rsidR="00F21F2A" w:rsidRDefault="007917FF" w:rsidP="00F21F2A">
      <w:pPr>
        <w:jc w:val="center"/>
        <w:rPr>
          <w:rFonts w:ascii="Candara" w:hAnsi="Candara"/>
          <w:b/>
        </w:rPr>
      </w:pPr>
      <w:r w:rsidRPr="003258D7">
        <w:rPr>
          <w:rFonts w:ascii="Candara" w:hAnsi="Candara"/>
          <w:b/>
        </w:rPr>
        <w:t>Please send this completed form to the Neuro oncology MDT coordinator by</w:t>
      </w:r>
    </w:p>
    <w:p w:rsidR="00293DEB" w:rsidRPr="00293DEB" w:rsidRDefault="00F90325" w:rsidP="00293DEB">
      <w:pPr>
        <w:jc w:val="center"/>
        <w:rPr>
          <w:rFonts w:ascii="Candara" w:hAnsi="Candara"/>
          <w:b/>
          <w:color w:val="0000FF"/>
          <w:u w:val="single"/>
        </w:rPr>
      </w:pPr>
      <w:r w:rsidRPr="003258D7">
        <w:rPr>
          <w:rFonts w:ascii="Candara" w:hAnsi="Candara"/>
          <w:b/>
        </w:rPr>
        <w:t>Email</w:t>
      </w:r>
      <w:r w:rsidR="00770A8D" w:rsidRPr="003258D7">
        <w:rPr>
          <w:rFonts w:ascii="Candara" w:hAnsi="Candara"/>
          <w:b/>
        </w:rPr>
        <w:t xml:space="preserve">: </w:t>
      </w:r>
      <w:hyperlink r:id="rId8" w:history="1">
        <w:r w:rsidR="000B50A0" w:rsidRPr="003258D7">
          <w:rPr>
            <w:rStyle w:val="Hyperlink"/>
            <w:rFonts w:ascii="Candara" w:hAnsi="Candara"/>
            <w:b/>
          </w:rPr>
          <w:t>Neuro-Oncology.mdt@nhs.net</w:t>
        </w:r>
      </w:hyperlink>
      <w:r w:rsidR="00293DEB">
        <w:rPr>
          <w:rStyle w:val="Hyperlink"/>
          <w:rFonts w:ascii="Candara" w:hAnsi="Candara"/>
          <w:b/>
        </w:rPr>
        <w:t xml:space="preserve"> </w:t>
      </w:r>
      <w:r w:rsidR="00C31E77" w:rsidRPr="003258D7">
        <w:rPr>
          <w:rFonts w:ascii="Candara" w:hAnsi="Candara"/>
          <w:b/>
        </w:rPr>
        <w:t xml:space="preserve"> </w:t>
      </w:r>
      <w:r w:rsidR="00293DEB">
        <w:rPr>
          <w:rFonts w:ascii="Candara" w:hAnsi="Candara"/>
          <w:b/>
        </w:rPr>
        <w:t xml:space="preserve">Cc </w:t>
      </w:r>
      <w:hyperlink r:id="rId9" w:history="1">
        <w:r w:rsidR="00293DEB" w:rsidRPr="00E44D19">
          <w:rPr>
            <w:rStyle w:val="Hyperlink"/>
            <w:rFonts w:ascii="Candara" w:hAnsi="Candara"/>
            <w:b/>
          </w:rPr>
          <w:t>gwh.brainmdt@nhs.net</w:t>
        </w:r>
      </w:hyperlink>
    </w:p>
    <w:p w:rsidR="00410A48" w:rsidRDefault="00410A48" w:rsidP="00293DEB">
      <w:pPr>
        <w:rPr>
          <w:rFonts w:ascii="Candara" w:hAnsi="Candara"/>
          <w:b/>
        </w:rPr>
      </w:pPr>
      <w:bookmarkStart w:id="0" w:name="_GoBack"/>
      <w:bookmarkEnd w:id="0"/>
      <w:r>
        <w:rPr>
          <w:rFonts w:ascii="Candara" w:hAnsi="Candara"/>
          <w:b/>
        </w:rPr>
        <w:t xml:space="preserve">  </w:t>
      </w:r>
    </w:p>
    <w:p w:rsidR="00A4432D" w:rsidRPr="003258D7" w:rsidRDefault="00410A48" w:rsidP="00F21F2A">
      <w:pPr>
        <w:jc w:val="center"/>
        <w:rPr>
          <w:rFonts w:ascii="Candara" w:hAnsi="Candara"/>
          <w:b/>
        </w:rPr>
      </w:pPr>
      <w:r>
        <w:rPr>
          <w:rFonts w:ascii="Candara" w:hAnsi="Candara"/>
          <w:b/>
          <w:i/>
          <w:sz w:val="20"/>
          <w:szCs w:val="20"/>
        </w:rPr>
        <w:t>The</w:t>
      </w:r>
      <w:r w:rsidR="00552B30">
        <w:rPr>
          <w:rFonts w:ascii="Candara" w:hAnsi="Candara"/>
          <w:b/>
          <w:i/>
          <w:sz w:val="20"/>
          <w:szCs w:val="20"/>
        </w:rPr>
        <w:t xml:space="preserve"> Neuro</w:t>
      </w:r>
      <w:r w:rsidR="00552B30" w:rsidRPr="003258D7">
        <w:rPr>
          <w:rFonts w:ascii="Candara" w:hAnsi="Candara"/>
          <w:b/>
          <w:i/>
          <w:sz w:val="20"/>
          <w:szCs w:val="20"/>
        </w:rPr>
        <w:t>-Oncology</w:t>
      </w:r>
      <w:r w:rsidR="007917FF" w:rsidRPr="003258D7">
        <w:rPr>
          <w:rFonts w:ascii="Candara" w:hAnsi="Candara"/>
          <w:b/>
          <w:i/>
          <w:sz w:val="20"/>
          <w:szCs w:val="20"/>
        </w:rPr>
        <w:t xml:space="preserve"> </w:t>
      </w:r>
      <w:r>
        <w:rPr>
          <w:rFonts w:ascii="Candara" w:hAnsi="Candara"/>
          <w:b/>
          <w:i/>
          <w:sz w:val="20"/>
          <w:szCs w:val="20"/>
        </w:rPr>
        <w:t>MDT Co</w:t>
      </w:r>
      <w:r w:rsidR="00552B30">
        <w:rPr>
          <w:rFonts w:ascii="Candara" w:hAnsi="Candara"/>
          <w:b/>
          <w:i/>
          <w:sz w:val="20"/>
          <w:szCs w:val="20"/>
        </w:rPr>
        <w:t>-</w:t>
      </w:r>
      <w:r>
        <w:rPr>
          <w:rFonts w:ascii="Candara" w:hAnsi="Candara"/>
          <w:b/>
          <w:i/>
          <w:sz w:val="20"/>
          <w:szCs w:val="20"/>
        </w:rPr>
        <w:t xml:space="preserve">ordinator is </w:t>
      </w:r>
      <w:r w:rsidR="00552B30">
        <w:rPr>
          <w:rFonts w:ascii="Candara" w:hAnsi="Candara"/>
          <w:b/>
          <w:i/>
          <w:sz w:val="20"/>
          <w:szCs w:val="20"/>
        </w:rPr>
        <w:t>contactable on 01865 227344</w:t>
      </w:r>
      <w:r w:rsidR="00C57DB5" w:rsidRPr="003258D7">
        <w:rPr>
          <w:rFonts w:ascii="Candara" w:hAnsi="Candara"/>
          <w:b/>
          <w:i/>
          <w:sz w:val="20"/>
          <w:szCs w:val="20"/>
        </w:rPr>
        <w:t>.</w:t>
      </w:r>
    </w:p>
    <w:sectPr w:rsidR="00A4432D" w:rsidRPr="003258D7" w:rsidSect="003258D7">
      <w:headerReference w:type="default" r:id="rId10"/>
      <w:footerReference w:type="default" r:id="rId11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DD4" w:rsidRDefault="00470DD4">
      <w:r>
        <w:separator/>
      </w:r>
    </w:p>
  </w:endnote>
  <w:endnote w:type="continuationSeparator" w:id="0">
    <w:p w:rsidR="00470DD4" w:rsidRDefault="0047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BA4" w:rsidRDefault="00863BA4">
    <w:pPr>
      <w:pStyle w:val="Footer"/>
    </w:pPr>
    <w:r>
      <w:t xml:space="preserve">Version </w:t>
    </w:r>
    <w:r w:rsidR="00AB273D">
      <w:t>4</w:t>
    </w:r>
    <w:r>
      <w:t>: Dec 201</w:t>
    </w:r>
    <w:r w:rsidR="00AB273D">
      <w:t>7</w:t>
    </w:r>
    <w:r>
      <w:t xml:space="preserve"> NS MD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DD4" w:rsidRDefault="00470DD4">
      <w:r>
        <w:separator/>
      </w:r>
    </w:p>
  </w:footnote>
  <w:footnote w:type="continuationSeparator" w:id="0">
    <w:p w:rsidR="00470DD4" w:rsidRDefault="00470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BA4" w:rsidRDefault="000E3295" w:rsidP="00D75D51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199765</wp:posOffset>
          </wp:positionH>
          <wp:positionV relativeFrom="paragraph">
            <wp:posOffset>-215265</wp:posOffset>
          </wp:positionV>
          <wp:extent cx="3423285" cy="547370"/>
          <wp:effectExtent l="0" t="0" r="5715" b="5080"/>
          <wp:wrapTight wrapText="bothSides">
            <wp:wrapPolygon edited="0">
              <wp:start x="0" y="0"/>
              <wp:lineTo x="0" y="21049"/>
              <wp:lineTo x="21516" y="21049"/>
              <wp:lineTo x="2151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328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7FF"/>
    <w:rsid w:val="00015E55"/>
    <w:rsid w:val="00056520"/>
    <w:rsid w:val="00071129"/>
    <w:rsid w:val="00093FC5"/>
    <w:rsid w:val="000B50A0"/>
    <w:rsid w:val="000C09DA"/>
    <w:rsid w:val="000D0FBE"/>
    <w:rsid w:val="000D4B11"/>
    <w:rsid w:val="000E3295"/>
    <w:rsid w:val="000F2B1F"/>
    <w:rsid w:val="0016647E"/>
    <w:rsid w:val="001B199E"/>
    <w:rsid w:val="001B2455"/>
    <w:rsid w:val="001C7494"/>
    <w:rsid w:val="001E773C"/>
    <w:rsid w:val="00221154"/>
    <w:rsid w:val="0022487B"/>
    <w:rsid w:val="00272536"/>
    <w:rsid w:val="002876EE"/>
    <w:rsid w:val="00293DEB"/>
    <w:rsid w:val="00301E8A"/>
    <w:rsid w:val="003258D7"/>
    <w:rsid w:val="003468F7"/>
    <w:rsid w:val="0035284F"/>
    <w:rsid w:val="00353032"/>
    <w:rsid w:val="00364786"/>
    <w:rsid w:val="003E735E"/>
    <w:rsid w:val="003F7EBE"/>
    <w:rsid w:val="00410A48"/>
    <w:rsid w:val="0042420F"/>
    <w:rsid w:val="00425F80"/>
    <w:rsid w:val="00455CE8"/>
    <w:rsid w:val="00466C48"/>
    <w:rsid w:val="00470DD4"/>
    <w:rsid w:val="004C176D"/>
    <w:rsid w:val="004C346A"/>
    <w:rsid w:val="004C5F9D"/>
    <w:rsid w:val="004F121F"/>
    <w:rsid w:val="005060FE"/>
    <w:rsid w:val="00517C70"/>
    <w:rsid w:val="0053575D"/>
    <w:rsid w:val="00552441"/>
    <w:rsid w:val="00552B30"/>
    <w:rsid w:val="00556117"/>
    <w:rsid w:val="005963F4"/>
    <w:rsid w:val="005A0D24"/>
    <w:rsid w:val="005D786F"/>
    <w:rsid w:val="005E6EFC"/>
    <w:rsid w:val="006064F2"/>
    <w:rsid w:val="00614A84"/>
    <w:rsid w:val="00616476"/>
    <w:rsid w:val="00623427"/>
    <w:rsid w:val="006369F3"/>
    <w:rsid w:val="00656950"/>
    <w:rsid w:val="0067309D"/>
    <w:rsid w:val="006A5319"/>
    <w:rsid w:val="006B6FF8"/>
    <w:rsid w:val="006C6EF2"/>
    <w:rsid w:val="00742ADB"/>
    <w:rsid w:val="00745962"/>
    <w:rsid w:val="00764161"/>
    <w:rsid w:val="00770A8D"/>
    <w:rsid w:val="0077301B"/>
    <w:rsid w:val="007917FF"/>
    <w:rsid w:val="00794860"/>
    <w:rsid w:val="007C4A7A"/>
    <w:rsid w:val="007F0A3E"/>
    <w:rsid w:val="007F44F9"/>
    <w:rsid w:val="00806478"/>
    <w:rsid w:val="008402A1"/>
    <w:rsid w:val="0085320B"/>
    <w:rsid w:val="00863BA4"/>
    <w:rsid w:val="008773EB"/>
    <w:rsid w:val="00877624"/>
    <w:rsid w:val="008B4723"/>
    <w:rsid w:val="00910D2B"/>
    <w:rsid w:val="009418C5"/>
    <w:rsid w:val="00970EF1"/>
    <w:rsid w:val="00973EA9"/>
    <w:rsid w:val="00987570"/>
    <w:rsid w:val="009F1D96"/>
    <w:rsid w:val="009F4C1B"/>
    <w:rsid w:val="00A41E3B"/>
    <w:rsid w:val="00A4432D"/>
    <w:rsid w:val="00A45191"/>
    <w:rsid w:val="00A56D66"/>
    <w:rsid w:val="00A61156"/>
    <w:rsid w:val="00A713AB"/>
    <w:rsid w:val="00A7358C"/>
    <w:rsid w:val="00A848F2"/>
    <w:rsid w:val="00A973F6"/>
    <w:rsid w:val="00AA2281"/>
    <w:rsid w:val="00AB23DF"/>
    <w:rsid w:val="00AB273D"/>
    <w:rsid w:val="00B32E36"/>
    <w:rsid w:val="00B43C2B"/>
    <w:rsid w:val="00B517BA"/>
    <w:rsid w:val="00B74092"/>
    <w:rsid w:val="00B83174"/>
    <w:rsid w:val="00B84853"/>
    <w:rsid w:val="00BA3F7D"/>
    <w:rsid w:val="00BC27CF"/>
    <w:rsid w:val="00BC3C62"/>
    <w:rsid w:val="00BF425C"/>
    <w:rsid w:val="00C1635A"/>
    <w:rsid w:val="00C31E77"/>
    <w:rsid w:val="00C51A17"/>
    <w:rsid w:val="00C57DB5"/>
    <w:rsid w:val="00C643F8"/>
    <w:rsid w:val="00C67454"/>
    <w:rsid w:val="00C8730C"/>
    <w:rsid w:val="00C87AC2"/>
    <w:rsid w:val="00C931C8"/>
    <w:rsid w:val="00C96886"/>
    <w:rsid w:val="00D0168A"/>
    <w:rsid w:val="00D10F9D"/>
    <w:rsid w:val="00D26E48"/>
    <w:rsid w:val="00D56283"/>
    <w:rsid w:val="00D63666"/>
    <w:rsid w:val="00D75D51"/>
    <w:rsid w:val="00D766F7"/>
    <w:rsid w:val="00D90052"/>
    <w:rsid w:val="00D951F9"/>
    <w:rsid w:val="00DE11E7"/>
    <w:rsid w:val="00DE72F2"/>
    <w:rsid w:val="00DF0A93"/>
    <w:rsid w:val="00DF1CF8"/>
    <w:rsid w:val="00E0109C"/>
    <w:rsid w:val="00E24176"/>
    <w:rsid w:val="00E41011"/>
    <w:rsid w:val="00E41BE8"/>
    <w:rsid w:val="00E43EE0"/>
    <w:rsid w:val="00E62E80"/>
    <w:rsid w:val="00E71C3C"/>
    <w:rsid w:val="00E84CB9"/>
    <w:rsid w:val="00E929E9"/>
    <w:rsid w:val="00E97E33"/>
    <w:rsid w:val="00EA1D74"/>
    <w:rsid w:val="00EA6BF7"/>
    <w:rsid w:val="00EB18E0"/>
    <w:rsid w:val="00EE2287"/>
    <w:rsid w:val="00EE3CE6"/>
    <w:rsid w:val="00EE6972"/>
    <w:rsid w:val="00EF665A"/>
    <w:rsid w:val="00F21F2A"/>
    <w:rsid w:val="00F5292B"/>
    <w:rsid w:val="00F60284"/>
    <w:rsid w:val="00F64752"/>
    <w:rsid w:val="00F90325"/>
    <w:rsid w:val="00F9790C"/>
    <w:rsid w:val="00FA2D6A"/>
    <w:rsid w:val="00FC34A6"/>
    <w:rsid w:val="00FD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17F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258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1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917F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10D2B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D75D51"/>
    <w:pPr>
      <w:jc w:val="center"/>
    </w:pPr>
    <w:rPr>
      <w:rFonts w:ascii="Arial" w:hAnsi="Arial" w:cs="Arial"/>
      <w:b/>
      <w:bCs/>
      <w:sz w:val="22"/>
      <w:szCs w:val="22"/>
      <w:lang w:val="en-GB" w:eastAsia="zh-CN"/>
    </w:rPr>
  </w:style>
  <w:style w:type="paragraph" w:styleId="Footer">
    <w:name w:val="footer"/>
    <w:basedOn w:val="Normal"/>
    <w:rsid w:val="00D75D51"/>
    <w:pPr>
      <w:tabs>
        <w:tab w:val="center" w:pos="4153"/>
        <w:tab w:val="right" w:pos="8306"/>
      </w:tabs>
    </w:pPr>
  </w:style>
  <w:style w:type="character" w:styleId="Hyperlink">
    <w:name w:val="Hyperlink"/>
    <w:rsid w:val="000B50A0"/>
    <w:rPr>
      <w:color w:val="0000FF"/>
      <w:u w:val="single"/>
    </w:rPr>
  </w:style>
  <w:style w:type="character" w:customStyle="1" w:styleId="Heading1Char">
    <w:name w:val="Heading 1 Char"/>
    <w:link w:val="Heading1"/>
    <w:rsid w:val="003258D7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17F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258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1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917F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10D2B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D75D51"/>
    <w:pPr>
      <w:jc w:val="center"/>
    </w:pPr>
    <w:rPr>
      <w:rFonts w:ascii="Arial" w:hAnsi="Arial" w:cs="Arial"/>
      <w:b/>
      <w:bCs/>
      <w:sz w:val="22"/>
      <w:szCs w:val="22"/>
      <w:lang w:val="en-GB" w:eastAsia="zh-CN"/>
    </w:rPr>
  </w:style>
  <w:style w:type="paragraph" w:styleId="Footer">
    <w:name w:val="footer"/>
    <w:basedOn w:val="Normal"/>
    <w:rsid w:val="00D75D51"/>
    <w:pPr>
      <w:tabs>
        <w:tab w:val="center" w:pos="4153"/>
        <w:tab w:val="right" w:pos="8306"/>
      </w:tabs>
    </w:pPr>
  </w:style>
  <w:style w:type="character" w:styleId="Hyperlink">
    <w:name w:val="Hyperlink"/>
    <w:rsid w:val="000B50A0"/>
    <w:rPr>
      <w:color w:val="0000FF"/>
      <w:u w:val="single"/>
    </w:rPr>
  </w:style>
  <w:style w:type="character" w:customStyle="1" w:styleId="Heading1Char">
    <w:name w:val="Heading 1 Char"/>
    <w:link w:val="Heading1"/>
    <w:rsid w:val="003258D7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uro-Oncology.mdt@nhs.ne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wh.brainmdt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46D7A-8373-4769-8651-2068F4BF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xford Neuro Oncology MDT Request for Discussion</vt:lpstr>
    </vt:vector>
  </TitlesOfParts>
  <Company>NHS</Company>
  <LinksUpToDate>false</LinksUpToDate>
  <CharactersWithSpaces>3505</CharactersWithSpaces>
  <SharedDoc>false</SharedDoc>
  <HLinks>
    <vt:vector size="6" baseType="variant">
      <vt:variant>
        <vt:i4>3670029</vt:i4>
      </vt:variant>
      <vt:variant>
        <vt:i4>0</vt:i4>
      </vt:variant>
      <vt:variant>
        <vt:i4>0</vt:i4>
      </vt:variant>
      <vt:variant>
        <vt:i4>5</vt:i4>
      </vt:variant>
      <vt:variant>
        <vt:lpwstr>mailto:Neuro-Oncology.mdt@nhs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ford Neuro Oncology MDT Request for Discussion</dc:title>
  <dc:creator>Oxford University Hospitals</dc:creator>
  <cp:lastModifiedBy>Firth, Sarah</cp:lastModifiedBy>
  <cp:revision>3</cp:revision>
  <cp:lastPrinted>2015-01-30T14:13:00Z</cp:lastPrinted>
  <dcterms:created xsi:type="dcterms:W3CDTF">2017-11-29T11:40:00Z</dcterms:created>
  <dcterms:modified xsi:type="dcterms:W3CDTF">2017-11-29T11:43:00Z</dcterms:modified>
</cp:coreProperties>
</file>